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76" w:type="dxa"/>
        <w:tblLook w:val="04A0" w:firstRow="1" w:lastRow="0" w:firstColumn="1" w:lastColumn="0" w:noHBand="0" w:noVBand="1"/>
      </w:tblPr>
      <w:tblGrid>
        <w:gridCol w:w="8876"/>
      </w:tblGrid>
      <w:tr w:rsidR="00500C24" w:rsidRPr="00361DEA" w:rsidTr="00500C24">
        <w:trPr>
          <w:trHeight w:val="288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8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0"/>
            </w:tblGrid>
            <w:tr w:rsidR="00500C24" w:rsidRPr="00492854" w:rsidTr="005003D1">
              <w:trPr>
                <w:trHeight w:val="288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0C24" w:rsidRPr="001355EE" w:rsidRDefault="00500C24" w:rsidP="00500C24">
                  <w:pPr>
                    <w:widowControl/>
                    <w:jc w:val="center"/>
                    <w:rPr>
                      <w:rFonts w:ascii="方正小标宋_GBK" w:eastAsia="方正小标宋_GBK"/>
                      <w:color w:val="000000"/>
                      <w:sz w:val="44"/>
                      <w:szCs w:val="44"/>
                    </w:rPr>
                  </w:pPr>
                  <w:r w:rsidRPr="001355EE">
                    <w:rPr>
                      <w:rFonts w:ascii="方正小标宋_GBK" w:eastAsia="方正小标宋_GBK" w:hint="eastAsia"/>
                      <w:color w:val="000000"/>
                      <w:sz w:val="44"/>
                      <w:szCs w:val="44"/>
                    </w:rPr>
                    <w:t>政府网站工作年度报表</w:t>
                  </w:r>
                </w:p>
              </w:tc>
            </w:tr>
            <w:tr w:rsidR="00500C24" w:rsidRPr="00492854" w:rsidTr="005003D1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0C24" w:rsidRPr="00492854" w:rsidRDefault="00500C24" w:rsidP="00500C24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492854">
                    <w:rPr>
                      <w:rFonts w:hint="eastAsia"/>
                      <w:color w:val="000000"/>
                      <w:sz w:val="22"/>
                    </w:rPr>
                    <w:t>（</w:t>
                  </w:r>
                  <w:r w:rsidR="00DF1587">
                    <w:rPr>
                      <w:rFonts w:hint="eastAsia"/>
                      <w:color w:val="000000"/>
                      <w:sz w:val="22"/>
                    </w:rPr>
                    <w:t>2019</w:t>
                  </w:r>
                  <w:r w:rsidRPr="00492854">
                    <w:rPr>
                      <w:rFonts w:hint="eastAsia"/>
                      <w:color w:val="000000"/>
                      <w:sz w:val="22"/>
                    </w:rPr>
                    <w:t>年度）</w:t>
                  </w:r>
                </w:p>
              </w:tc>
            </w:tr>
            <w:tr w:rsidR="00500C24" w:rsidRPr="00492854" w:rsidTr="005003D1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0C24" w:rsidRPr="00492854" w:rsidRDefault="00500C24" w:rsidP="00500C24">
                  <w:pPr>
                    <w:jc w:val="left"/>
                    <w:rPr>
                      <w:color w:val="000000"/>
                      <w:sz w:val="22"/>
                    </w:rPr>
                  </w:pPr>
                  <w:r w:rsidRPr="00492854">
                    <w:rPr>
                      <w:rFonts w:hint="eastAsia"/>
                      <w:color w:val="000000"/>
                      <w:sz w:val="22"/>
                    </w:rPr>
                    <w:t>填报单位：</w:t>
                  </w:r>
                  <w:r w:rsidR="00EA2C85">
                    <w:rPr>
                      <w:rFonts w:hint="eastAsia"/>
                      <w:color w:val="000000"/>
                      <w:sz w:val="22"/>
                    </w:rPr>
                    <w:t>宁夏</w:t>
                  </w:r>
                  <w:r w:rsidR="00EA2C85">
                    <w:rPr>
                      <w:color w:val="000000"/>
                      <w:sz w:val="22"/>
                    </w:rPr>
                    <w:t>回族</w:t>
                  </w:r>
                  <w:r w:rsidRPr="00492854">
                    <w:rPr>
                      <w:rFonts w:hint="eastAsia"/>
                      <w:color w:val="000000"/>
                      <w:sz w:val="22"/>
                    </w:rPr>
                    <w:t>自治区统计局</w:t>
                  </w:r>
                </w:p>
              </w:tc>
            </w:tr>
          </w:tbl>
          <w:p w:rsidR="00500C24" w:rsidRDefault="00500C24" w:rsidP="00500C24"/>
        </w:tc>
      </w:tr>
    </w:tbl>
    <w:tbl>
      <w:tblPr>
        <w:tblStyle w:val="a4"/>
        <w:tblW w:w="10118" w:type="dxa"/>
        <w:jc w:val="center"/>
        <w:tblLook w:val="04A0" w:firstRow="1" w:lastRow="0" w:firstColumn="1" w:lastColumn="0" w:noHBand="0" w:noVBand="1"/>
      </w:tblPr>
      <w:tblGrid>
        <w:gridCol w:w="2423"/>
        <w:gridCol w:w="3231"/>
        <w:gridCol w:w="2272"/>
        <w:gridCol w:w="2192"/>
      </w:tblGrid>
      <w:tr w:rsidR="00FC2DAD" w:rsidRPr="00A87820" w:rsidTr="00361DEA">
        <w:trPr>
          <w:trHeight w:val="415"/>
          <w:jc w:val="center"/>
        </w:trPr>
        <w:tc>
          <w:tcPr>
            <w:tcW w:w="2423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网站名称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A87820" w:rsidRDefault="00714609" w:rsidP="007146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t>宁夏</w:t>
            </w:r>
            <w:r>
              <w:rPr>
                <w:rFonts w:hint="eastAsia"/>
              </w:rPr>
              <w:t>回族</w:t>
            </w:r>
            <w:r>
              <w:t>自治区统计局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首页网址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714609" w:rsidRDefault="001E6C8F" w:rsidP="00714609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4609">
              <w:rPr>
                <w:rStyle w:val="a3"/>
                <w:rFonts w:asciiTheme="majorEastAsia" w:eastAsiaTheme="majorEastAsia" w:hAnsiTheme="majorEastAsia"/>
                <w:color w:val="000000" w:themeColor="text1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://tj.nx.gov.cn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主办单位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A87820" w:rsidRDefault="00FC2DAD" w:rsidP="0071460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宁夏回族自治区统计局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网站类型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A87820" w:rsidRDefault="00856503" w:rsidP="00A87820">
            <w:pPr>
              <w:spacing w:line="240" w:lineRule="exact"/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 xml:space="preserve">政府门户网站   </w:t>
            </w:r>
            <w:r w:rsidR="004D6505"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FC2DAD"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 xml:space="preserve">部门网站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>专项网站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政府网站标识码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A87820" w:rsidRDefault="00FC2DAD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6400000013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ICP备案号</w:t>
            </w: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D142B0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142B0">
              <w:rPr>
                <w:rFonts w:asciiTheme="majorEastAsia" w:eastAsiaTheme="majorEastAsia" w:hAnsiTheme="majorEastAsia" w:hint="eastAsia"/>
              </w:rPr>
              <w:t>宁ICP备09000128号-1</w:t>
            </w:r>
          </w:p>
        </w:tc>
        <w:tc>
          <w:tcPr>
            <w:tcW w:w="227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公安机关备案号</w:t>
            </w:r>
          </w:p>
        </w:tc>
        <w:tc>
          <w:tcPr>
            <w:tcW w:w="2191" w:type="dxa"/>
            <w:noWrap/>
            <w:vAlign w:val="center"/>
            <w:hideMark/>
          </w:tcPr>
          <w:p w:rsidR="00FC2DAD" w:rsidRPr="00A87820" w:rsidRDefault="00D142B0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D142B0">
              <w:rPr>
                <w:rFonts w:asciiTheme="majorEastAsia" w:eastAsiaTheme="majorEastAsia" w:hAnsiTheme="majorEastAsia" w:hint="eastAsia"/>
              </w:rPr>
              <w:t>宁公网安备 64010602000177号</w:t>
            </w:r>
          </w:p>
        </w:tc>
      </w:tr>
      <w:tr w:rsidR="00FC2DAD" w:rsidRPr="00A87820" w:rsidTr="00361DEA">
        <w:trPr>
          <w:trHeight w:val="593"/>
          <w:jc w:val="center"/>
        </w:trPr>
        <w:tc>
          <w:tcPr>
            <w:tcW w:w="2423" w:type="dxa"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独立用户访问总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次）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A87820" w:rsidRDefault="00B634DB" w:rsidP="00B634D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7002</w:t>
            </w:r>
          </w:p>
        </w:tc>
      </w:tr>
      <w:tr w:rsidR="00FC2DAD" w:rsidRPr="00A87820" w:rsidTr="00361DEA">
        <w:trPr>
          <w:trHeight w:val="593"/>
          <w:jc w:val="center"/>
        </w:trPr>
        <w:tc>
          <w:tcPr>
            <w:tcW w:w="2423" w:type="dxa"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网站总访问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次）</w:t>
            </w:r>
          </w:p>
        </w:tc>
        <w:tc>
          <w:tcPr>
            <w:tcW w:w="7695" w:type="dxa"/>
            <w:gridSpan w:val="3"/>
            <w:noWrap/>
            <w:vAlign w:val="center"/>
            <w:hideMark/>
          </w:tcPr>
          <w:p w:rsidR="00FC2DAD" w:rsidRPr="00A87820" w:rsidRDefault="00B634DB" w:rsidP="00B634D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4400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 w:val="restart"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信息发布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条）</w:t>
            </w: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总数</w:t>
            </w:r>
          </w:p>
        </w:tc>
        <w:tc>
          <w:tcPr>
            <w:tcW w:w="4464" w:type="dxa"/>
            <w:gridSpan w:val="2"/>
            <w:noWrap/>
            <w:vAlign w:val="center"/>
          </w:tcPr>
          <w:p w:rsidR="00FC2DAD" w:rsidRPr="00A87820" w:rsidRDefault="00B634DB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398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概况类信息更新量</w:t>
            </w:r>
          </w:p>
        </w:tc>
        <w:tc>
          <w:tcPr>
            <w:tcW w:w="4464" w:type="dxa"/>
            <w:gridSpan w:val="2"/>
            <w:noWrap/>
            <w:vAlign w:val="center"/>
          </w:tcPr>
          <w:p w:rsidR="00FC2DAD" w:rsidRPr="00A87820" w:rsidRDefault="0094352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3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政务动态信息更新量</w:t>
            </w:r>
          </w:p>
        </w:tc>
        <w:tc>
          <w:tcPr>
            <w:tcW w:w="4464" w:type="dxa"/>
            <w:gridSpan w:val="2"/>
            <w:noWrap/>
            <w:vAlign w:val="center"/>
          </w:tcPr>
          <w:p w:rsidR="00FC2DAD" w:rsidRPr="00A87820" w:rsidRDefault="00CA75D4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267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信息公开目录信息更新量</w:t>
            </w:r>
          </w:p>
        </w:tc>
        <w:tc>
          <w:tcPr>
            <w:tcW w:w="4464" w:type="dxa"/>
            <w:gridSpan w:val="2"/>
            <w:noWrap/>
            <w:vAlign w:val="center"/>
          </w:tcPr>
          <w:p w:rsidR="00FC2DAD" w:rsidRPr="00A87820" w:rsidRDefault="00B634DB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8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 w:val="restart"/>
            <w:noWrap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专栏专题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个）</w:t>
            </w: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维护数量</w:t>
            </w:r>
          </w:p>
        </w:tc>
        <w:tc>
          <w:tcPr>
            <w:tcW w:w="4464" w:type="dxa"/>
            <w:gridSpan w:val="2"/>
            <w:vAlign w:val="center"/>
          </w:tcPr>
          <w:p w:rsidR="00FC2DAD" w:rsidRPr="00A87820" w:rsidRDefault="00B634DB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新开设数量</w:t>
            </w:r>
          </w:p>
        </w:tc>
        <w:tc>
          <w:tcPr>
            <w:tcW w:w="4464" w:type="dxa"/>
            <w:gridSpan w:val="2"/>
            <w:noWrap/>
            <w:vAlign w:val="center"/>
          </w:tcPr>
          <w:p w:rsidR="00FC2DAD" w:rsidRPr="00A87820" w:rsidRDefault="00B634DB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580"/>
          <w:jc w:val="center"/>
        </w:trPr>
        <w:tc>
          <w:tcPr>
            <w:tcW w:w="2423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回应</w:t>
            </w: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信息发布</w:t>
            </w:r>
          </w:p>
        </w:tc>
        <w:tc>
          <w:tcPr>
            <w:tcW w:w="2272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总数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条）</w:t>
            </w:r>
          </w:p>
        </w:tc>
        <w:tc>
          <w:tcPr>
            <w:tcW w:w="2191" w:type="dxa"/>
            <w:noWrap/>
            <w:vAlign w:val="center"/>
            <w:hideMark/>
          </w:tcPr>
          <w:p w:rsidR="00FC2DAD" w:rsidRPr="00A87820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 w:rsidR="008E59CE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549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2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材料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条）</w:t>
            </w:r>
          </w:p>
        </w:tc>
        <w:tc>
          <w:tcPr>
            <w:tcW w:w="2191" w:type="dxa"/>
            <w:noWrap/>
            <w:vAlign w:val="center"/>
            <w:hideMark/>
          </w:tcPr>
          <w:p w:rsidR="00FC2DAD" w:rsidRPr="00A87820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FC2DAD" w:rsidRPr="00A87820" w:rsidTr="00361DEA">
        <w:trPr>
          <w:trHeight w:val="549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2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产品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个）</w:t>
            </w:r>
          </w:p>
        </w:tc>
        <w:tc>
          <w:tcPr>
            <w:tcW w:w="2191" w:type="dxa"/>
            <w:noWrap/>
            <w:vAlign w:val="center"/>
            <w:hideMark/>
          </w:tcPr>
          <w:p w:rsidR="00FC2DAD" w:rsidRPr="00A87820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</w:tr>
      <w:tr w:rsidR="00FC2DAD" w:rsidRPr="00A87820" w:rsidTr="00361DEA">
        <w:trPr>
          <w:trHeight w:val="565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2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媒体评论文章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篇）</w:t>
            </w:r>
          </w:p>
        </w:tc>
        <w:tc>
          <w:tcPr>
            <w:tcW w:w="2191" w:type="dxa"/>
            <w:noWrap/>
            <w:vAlign w:val="center"/>
            <w:hideMark/>
          </w:tcPr>
          <w:p w:rsidR="00FC2DAD" w:rsidRPr="00A87820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596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回应公众关注热点或重大舆情（单位：次）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:rsidR="00FC2DAD" w:rsidRPr="00A87820" w:rsidRDefault="00A50449" w:rsidP="00A504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办事服务</w:t>
            </w: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是否发布服务事项目录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:rsidR="00FC2DAD" w:rsidRPr="00A87820" w:rsidRDefault="002F7A17" w:rsidP="00A87820">
            <w:pPr>
              <w:spacing w:line="240" w:lineRule="exact"/>
              <w:ind w:firstLineChars="500" w:firstLine="1100"/>
              <w:rPr>
                <w:rFonts w:asciiTheme="majorEastAsia" w:eastAsiaTheme="majorEastAsia" w:hAnsiTheme="majorEastAsia"/>
              </w:rPr>
            </w:pPr>
            <w:r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FC2DAD" w:rsidRPr="00A87820">
              <w:rPr>
                <w:rFonts w:asciiTheme="majorEastAsia" w:eastAsiaTheme="majorEastAsia" w:hAnsiTheme="majorEastAsia" w:hint="eastAsia"/>
              </w:rPr>
              <w:t xml:space="preserve">是  </w:t>
            </w:r>
            <w:r w:rsidR="00FC2DAD" w:rsidRPr="00A87820">
              <w:rPr>
                <w:rFonts w:asciiTheme="majorEastAsia" w:eastAsiaTheme="majorEastAsia" w:hAnsiTheme="majorEastAsia"/>
              </w:rPr>
              <w:t xml:space="preserve">    </w:t>
            </w:r>
            <w:r w:rsidR="008565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FC2DAD" w:rsidRPr="00A87820" w:rsidTr="00361DEA">
        <w:trPr>
          <w:trHeight w:val="415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注册用户数（单位：个）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:rsidR="00FC2DAD" w:rsidRPr="00A87820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301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政务服务事项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项）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:rsidR="00FC2DAD" w:rsidRPr="00A87820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</w:tr>
      <w:tr w:rsidR="00FC2DAD" w:rsidRPr="00A87820" w:rsidTr="00361DEA">
        <w:trPr>
          <w:trHeight w:val="598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可全程在线办理政务服务事项数量（单位：项）</w:t>
            </w:r>
          </w:p>
        </w:tc>
        <w:tc>
          <w:tcPr>
            <w:tcW w:w="4464" w:type="dxa"/>
            <w:gridSpan w:val="2"/>
            <w:noWrap/>
            <w:vAlign w:val="center"/>
            <w:hideMark/>
          </w:tcPr>
          <w:p w:rsidR="00FC2DAD" w:rsidRPr="00A87820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FC2DAD" w:rsidRPr="00A87820" w:rsidTr="00361DEA">
        <w:trPr>
          <w:trHeight w:val="301"/>
          <w:jc w:val="center"/>
        </w:trPr>
        <w:tc>
          <w:tcPr>
            <w:tcW w:w="2423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办件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件）</w:t>
            </w:r>
          </w:p>
        </w:tc>
        <w:tc>
          <w:tcPr>
            <w:tcW w:w="227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总量</w:t>
            </w:r>
          </w:p>
        </w:tc>
        <w:tc>
          <w:tcPr>
            <w:tcW w:w="2191" w:type="dxa"/>
            <w:noWrap/>
            <w:hideMark/>
          </w:tcPr>
          <w:p w:rsidR="00FC2DAD" w:rsidRPr="00A87820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301"/>
          <w:jc w:val="center"/>
        </w:trPr>
        <w:tc>
          <w:tcPr>
            <w:tcW w:w="2423" w:type="dxa"/>
            <w:vMerge/>
            <w:hideMark/>
          </w:tcPr>
          <w:p w:rsidR="00FC2DAD" w:rsidRPr="00A87820" w:rsidRDefault="00FC2DA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Merge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自然人办件量</w:t>
            </w:r>
          </w:p>
        </w:tc>
        <w:tc>
          <w:tcPr>
            <w:tcW w:w="2191" w:type="dxa"/>
            <w:noWrap/>
            <w:hideMark/>
          </w:tcPr>
          <w:p w:rsidR="00FC2DAD" w:rsidRPr="00A87820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61DEA">
        <w:trPr>
          <w:trHeight w:val="301"/>
          <w:jc w:val="center"/>
        </w:trPr>
        <w:tc>
          <w:tcPr>
            <w:tcW w:w="2423" w:type="dxa"/>
            <w:vMerge/>
            <w:hideMark/>
          </w:tcPr>
          <w:p w:rsidR="00FC2DAD" w:rsidRPr="00A87820" w:rsidRDefault="00FC2DA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31" w:type="dxa"/>
            <w:vMerge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法人办件量</w:t>
            </w:r>
          </w:p>
        </w:tc>
        <w:tc>
          <w:tcPr>
            <w:tcW w:w="2191" w:type="dxa"/>
            <w:noWrap/>
            <w:hideMark/>
          </w:tcPr>
          <w:p w:rsidR="00FC2DAD" w:rsidRPr="00A87820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</w:tbl>
    <w:p w:rsidR="00A87820" w:rsidRDefault="00A87820"/>
    <w:tbl>
      <w:tblPr>
        <w:tblW w:w="10229" w:type="dxa"/>
        <w:jc w:val="center"/>
        <w:tblLook w:val="04A0" w:firstRow="1" w:lastRow="0" w:firstColumn="1" w:lastColumn="0" w:noHBand="0" w:noVBand="1"/>
      </w:tblPr>
      <w:tblGrid>
        <w:gridCol w:w="1556"/>
        <w:gridCol w:w="3579"/>
        <w:gridCol w:w="3527"/>
        <w:gridCol w:w="1567"/>
      </w:tblGrid>
      <w:tr w:rsidR="00A87820" w:rsidRPr="005C393E" w:rsidTr="00361DEA">
        <w:trPr>
          <w:trHeight w:val="274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动交流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使用统一平台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2F7A17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A4681D" w:rsidRPr="00A87820">
              <w:rPr>
                <w:rFonts w:asciiTheme="majorEastAsia" w:eastAsiaTheme="majorEastAsia" w:hAnsiTheme="majorEastAsia" w:hint="eastAsia"/>
              </w:rPr>
              <w:t>是</w:t>
            </w:r>
            <w:r w:rsidR="00A4681D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="00A468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4681D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361DEA">
        <w:trPr>
          <w:trHeight w:val="51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言办理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到留言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6</w:t>
            </w:r>
            <w:r w:rsidR="00A87820" w:rsidRPr="00FC264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A87820" w:rsidRPr="005C393E" w:rsidTr="00361DEA">
        <w:trPr>
          <w:trHeight w:val="51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结留言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6</w:t>
            </w:r>
            <w:r w:rsidR="00A87820" w:rsidRPr="00FC264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A87820" w:rsidRPr="005C393E" w:rsidTr="00361DEA">
        <w:trPr>
          <w:trHeight w:val="51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办理时间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天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A87820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3</w:t>
            </w:r>
          </w:p>
        </w:tc>
      </w:tr>
      <w:tr w:rsidR="00A87820" w:rsidRPr="005C393E" w:rsidTr="00361DEA">
        <w:trPr>
          <w:trHeight w:val="456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答复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18</w:t>
            </w:r>
          </w:p>
        </w:tc>
      </w:tr>
      <w:tr w:rsidR="00A87820" w:rsidRPr="005C393E" w:rsidTr="00361DEA">
        <w:trPr>
          <w:trHeight w:val="377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集调查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集调查期数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期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A87820" w:rsidRPr="005C393E" w:rsidTr="00361DEA">
        <w:trPr>
          <w:trHeight w:val="4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到意见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466027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19</w:t>
            </w:r>
          </w:p>
        </w:tc>
      </w:tr>
      <w:tr w:rsidR="00A87820" w:rsidRPr="005C393E" w:rsidTr="00361DEA">
        <w:trPr>
          <w:trHeight w:val="392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布调查结果期数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期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A87820" w:rsidRPr="005C393E" w:rsidTr="00361DEA">
        <w:trPr>
          <w:trHeight w:val="47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访谈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谈期数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期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A87820" w:rsidRPr="005C393E" w:rsidTr="00361DEA">
        <w:trPr>
          <w:trHeight w:val="421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民留言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A87820" w:rsidRPr="005C393E" w:rsidTr="00361DEA">
        <w:trPr>
          <w:trHeight w:val="322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答复网民提问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FC2647" w:rsidRDefault="00A50449" w:rsidP="00FC264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A87820" w:rsidRPr="005C393E" w:rsidTr="00361DEA">
        <w:trPr>
          <w:trHeight w:val="115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提供智能问答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4681D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 w:rsidR="002F7A17"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361DEA">
        <w:trPr>
          <w:trHeight w:val="440"/>
          <w:jc w:val="center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防护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检测评估次数</w:t>
            </w:r>
          </w:p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次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20" w:rsidRPr="005C393E" w:rsidRDefault="00B634DB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87820" w:rsidRPr="005C393E" w:rsidTr="00361DEA">
        <w:trPr>
          <w:trHeight w:val="396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现问题数量（单位：个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20" w:rsidRPr="005C393E" w:rsidRDefault="00B634DB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87820" w:rsidRPr="005C393E" w:rsidTr="00361DEA">
        <w:trPr>
          <w:trHeight w:val="396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整改数量（单位：个）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820" w:rsidRPr="005C393E" w:rsidRDefault="00B634DB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87820" w:rsidRPr="005C393E" w:rsidTr="00361DEA">
        <w:trPr>
          <w:trHeight w:val="347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建立安全监测预警机制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2F7A17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 w:rsidR="00A468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361DEA">
        <w:trPr>
          <w:trHeight w:val="280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开展应急演练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2F7A17" w:rsidP="00A46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</w:t>
            </w:r>
            <w:r w:rsidR="00296E2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A468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361DEA">
        <w:trPr>
          <w:trHeight w:val="221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明确网站安全责任人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2F7A17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 w:rsidR="00A468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361DEA">
        <w:trPr>
          <w:trHeight w:val="347"/>
          <w:jc w:val="center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新媒体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有移动新媒体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2F7A17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D65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sym w:font="Wingdings 2" w:char="F052"/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 w:rsidR="00A468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361DEA">
        <w:trPr>
          <w:trHeight w:val="267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博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50449" w:rsidP="00FC2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87820" w:rsidRPr="005C393E" w:rsidTr="00361DEA">
        <w:trPr>
          <w:trHeight w:val="370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发布量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50449" w:rsidP="00FC2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87820" w:rsidRPr="005C393E" w:rsidTr="00361DEA">
        <w:trPr>
          <w:trHeight w:val="396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注量（单位：个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50449" w:rsidP="00FC26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87820" w:rsidRPr="005C393E" w:rsidTr="00361DEA">
        <w:trPr>
          <w:trHeight w:val="296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FC2647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647">
              <w:rPr>
                <w:rFonts w:asciiTheme="majorEastAsia" w:eastAsiaTheme="majorEastAsia" w:hAnsiTheme="majorEastAsia" w:hint="eastAsia"/>
              </w:rPr>
              <w:t>宁夏统计</w:t>
            </w:r>
          </w:p>
        </w:tc>
      </w:tr>
      <w:tr w:rsidR="00A87820" w:rsidRPr="005C393E" w:rsidTr="00361DEA">
        <w:trPr>
          <w:trHeight w:val="396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发布量（单位：条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FC2647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1</w:t>
            </w:r>
          </w:p>
        </w:tc>
      </w:tr>
      <w:tr w:rsidR="00A87820" w:rsidRPr="005C393E" w:rsidTr="00361DEA">
        <w:trPr>
          <w:trHeight w:val="265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数（单位：个）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FC2647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1</w:t>
            </w:r>
          </w:p>
        </w:tc>
      </w:tr>
      <w:tr w:rsidR="00A87820" w:rsidRPr="005C393E" w:rsidTr="00361DEA">
        <w:trPr>
          <w:trHeight w:val="396"/>
          <w:jc w:val="center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47" w:rsidRPr="00FC2647" w:rsidRDefault="00FC2647" w:rsidP="00FC26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6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产品类型：APP，产品名称：</w:t>
            </w: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数据</w:t>
            </w:r>
            <w:r w:rsidRPr="00FC26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，信息发布量：306073条</w:t>
            </w: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，</w:t>
            </w:r>
            <w:r w:rsidRPr="00FC26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关注量/下载量：1328次</w:t>
            </w: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:rsidR="00FC2647" w:rsidRPr="00FC2647" w:rsidRDefault="00FC2647" w:rsidP="00FC26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  <w:r w:rsidRPr="00FC26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产品类型：APP，产品名称：宁夏市县，信息发布量：22278条</w:t>
            </w: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，</w:t>
            </w:r>
            <w:r w:rsidRPr="00FC26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关注量/下载量：</w:t>
            </w: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758</w:t>
            </w:r>
            <w:r w:rsidRPr="00FC26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</w:t>
            </w:r>
            <w:r w:rsidRPr="00FC2647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A87820" w:rsidRPr="005C393E" w:rsidTr="00361DEA">
        <w:trPr>
          <w:trHeight w:val="647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发展</w:t>
            </w:r>
          </w:p>
        </w:tc>
        <w:tc>
          <w:tcPr>
            <w:tcW w:w="86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Default="00A87820" w:rsidP="006668ED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搜索即服务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语言版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□无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障碍浏览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千人千网 </w:t>
            </w:r>
          </w:p>
          <w:p w:rsidR="00A87820" w:rsidRPr="005C393E" w:rsidRDefault="00A87820" w:rsidP="006668ED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  <w:r w:rsidRPr="00A87820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                           </w:t>
            </w:r>
            <w:r w:rsidRPr="00A87820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 w:rsidRPr="00A87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87820" w:rsidRPr="005C393E" w:rsidTr="00361DEA">
        <w:trPr>
          <w:trHeight w:val="287"/>
          <w:jc w:val="center"/>
        </w:trPr>
        <w:tc>
          <w:tcPr>
            <w:tcW w:w="10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20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负责人：</w:t>
            </w:r>
            <w:r w:rsidR="00332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</w:t>
            </w:r>
            <w:r w:rsidR="00332933">
              <w:rPr>
                <w:rFonts w:ascii="宋体" w:eastAsia="宋体" w:hAnsi="宋体" w:cs="宋体"/>
                <w:color w:val="000000"/>
                <w:kern w:val="0"/>
                <w:sz w:val="22"/>
              </w:rPr>
              <w:t>秀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审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：</w:t>
            </w:r>
            <w:r w:rsidR="00296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马 </w:t>
            </w:r>
            <w:r w:rsidR="00296E23">
              <w:rPr>
                <w:rFonts w:ascii="宋体" w:eastAsia="宋体" w:hAnsi="宋体" w:cs="宋体"/>
                <w:color w:val="000000"/>
                <w:kern w:val="0"/>
                <w:sz w:val="22"/>
              </w:rPr>
              <w:t>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填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：</w:t>
            </w:r>
            <w:r w:rsidR="004660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  炜</w:t>
            </w:r>
          </w:p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5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 w:rsidR="004660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77023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</w:t>
            </w:r>
            <w:r w:rsidR="009D26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报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年1月</w:t>
            </w:r>
            <w:r w:rsidR="004660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A87820" w:rsidRPr="009D2618" w:rsidRDefault="00A87820" w:rsidP="009D2618"/>
    <w:sectPr w:rsidR="00A87820" w:rsidRPr="009D2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FA4" w:rsidRDefault="00117FA4" w:rsidP="00397EDA">
      <w:r>
        <w:separator/>
      </w:r>
    </w:p>
  </w:endnote>
  <w:endnote w:type="continuationSeparator" w:id="0">
    <w:p w:rsidR="00117FA4" w:rsidRDefault="00117FA4" w:rsidP="0039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_GBK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FA4" w:rsidRDefault="00117FA4" w:rsidP="00397EDA">
      <w:r>
        <w:separator/>
      </w:r>
    </w:p>
  </w:footnote>
  <w:footnote w:type="continuationSeparator" w:id="0">
    <w:p w:rsidR="00117FA4" w:rsidRDefault="00117FA4" w:rsidP="0039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C557D"/>
    <w:multiLevelType w:val="hybridMultilevel"/>
    <w:tmpl w:val="1EFE73A0"/>
    <w:lvl w:ilvl="0" w:tplc="F1584B1E">
      <w:start w:val="1"/>
      <w:numFmt w:val="decimal"/>
      <w:lvlText w:val="%1、"/>
      <w:lvlJc w:val="left"/>
      <w:pPr>
        <w:ind w:left="585" w:hanging="360"/>
      </w:pPr>
      <w:rPr>
        <w:rFonts w:ascii="宋体" w:eastAsia="宋体" w:hAnsi="宋体" w:cs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24"/>
    <w:rsid w:val="00032584"/>
    <w:rsid w:val="0006377B"/>
    <w:rsid w:val="000C763B"/>
    <w:rsid w:val="00117FA4"/>
    <w:rsid w:val="001355EE"/>
    <w:rsid w:val="00174145"/>
    <w:rsid w:val="001D59B0"/>
    <w:rsid w:val="001E6C8F"/>
    <w:rsid w:val="00293B75"/>
    <w:rsid w:val="00296E23"/>
    <w:rsid w:val="002F7A17"/>
    <w:rsid w:val="00332933"/>
    <w:rsid w:val="00361DEA"/>
    <w:rsid w:val="003658A3"/>
    <w:rsid w:val="00383F7E"/>
    <w:rsid w:val="003849AE"/>
    <w:rsid w:val="00397EDA"/>
    <w:rsid w:val="003B59F6"/>
    <w:rsid w:val="00466027"/>
    <w:rsid w:val="00470942"/>
    <w:rsid w:val="004D6505"/>
    <w:rsid w:val="00500C24"/>
    <w:rsid w:val="0050718A"/>
    <w:rsid w:val="00555CF1"/>
    <w:rsid w:val="005C393E"/>
    <w:rsid w:val="006634F0"/>
    <w:rsid w:val="00714609"/>
    <w:rsid w:val="00742180"/>
    <w:rsid w:val="007E12C3"/>
    <w:rsid w:val="008328E1"/>
    <w:rsid w:val="00852445"/>
    <w:rsid w:val="00856503"/>
    <w:rsid w:val="008D338D"/>
    <w:rsid w:val="008E59CE"/>
    <w:rsid w:val="0094352D"/>
    <w:rsid w:val="009D2618"/>
    <w:rsid w:val="00A4681D"/>
    <w:rsid w:val="00A50449"/>
    <w:rsid w:val="00A772E5"/>
    <w:rsid w:val="00A87820"/>
    <w:rsid w:val="00AA3E1F"/>
    <w:rsid w:val="00AB1015"/>
    <w:rsid w:val="00AC38DF"/>
    <w:rsid w:val="00B042D0"/>
    <w:rsid w:val="00B634DB"/>
    <w:rsid w:val="00B85577"/>
    <w:rsid w:val="00CA75D4"/>
    <w:rsid w:val="00D142B0"/>
    <w:rsid w:val="00D300C4"/>
    <w:rsid w:val="00DF1587"/>
    <w:rsid w:val="00E0692C"/>
    <w:rsid w:val="00E534D4"/>
    <w:rsid w:val="00E83314"/>
    <w:rsid w:val="00E9011E"/>
    <w:rsid w:val="00EA2C85"/>
    <w:rsid w:val="00EC3A01"/>
    <w:rsid w:val="00FC2647"/>
    <w:rsid w:val="00FC2DAD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FE449-99FE-4CC7-8A9B-24CFE31A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C24"/>
    <w:rPr>
      <w:color w:val="0563C1"/>
      <w:u w:val="single"/>
    </w:rPr>
  </w:style>
  <w:style w:type="table" w:styleId="a4">
    <w:name w:val="Table Grid"/>
    <w:basedOn w:val="a1"/>
    <w:uiPriority w:val="39"/>
    <w:rsid w:val="0050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7E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7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7E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329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293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C38D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C26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594B-DC85-4A89-8D5B-F286D100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10</Words>
  <Characters>1198</Characters>
  <Application>Microsoft Office Word</Application>
  <DocSecurity>0</DocSecurity>
  <Lines>9</Lines>
  <Paragraphs>2</Paragraphs>
  <ScaleCrop>false</ScaleCrop>
  <Company>国家统计局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(拟稿)</dc:creator>
  <cp:keywords/>
  <dc:description/>
  <cp:lastModifiedBy>陆炜(分发)</cp:lastModifiedBy>
  <cp:revision>58</cp:revision>
  <cp:lastPrinted>2019-01-17T00:42:00Z</cp:lastPrinted>
  <dcterms:created xsi:type="dcterms:W3CDTF">2019-01-15T02:33:00Z</dcterms:created>
  <dcterms:modified xsi:type="dcterms:W3CDTF">2020-01-16T00:40:00Z</dcterms:modified>
</cp:coreProperties>
</file>